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30" w:rsidRPr="00E9602D" w:rsidRDefault="009F0D30" w:rsidP="009F0D30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問診票（放射線業務従事者）</w:t>
      </w:r>
    </w:p>
    <w:p w:rsidR="009F0D30" w:rsidRDefault="009F0D30" w:rsidP="009F0D30">
      <w:pPr>
        <w:jc w:val="right"/>
      </w:pPr>
      <w:r>
        <w:rPr>
          <w:rFonts w:hint="eastAsia"/>
        </w:rPr>
        <w:t>記入日付　平成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41"/>
        <w:gridCol w:w="2105"/>
        <w:gridCol w:w="2934"/>
        <w:gridCol w:w="702"/>
        <w:gridCol w:w="281"/>
        <w:gridCol w:w="2381"/>
      </w:tblGrid>
      <w:tr w:rsidR="009F0D30" w:rsidTr="00A70D54">
        <w:tc>
          <w:tcPr>
            <w:tcW w:w="1701" w:type="dxa"/>
            <w:gridSpan w:val="2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学部等</w:t>
            </w:r>
          </w:p>
        </w:tc>
        <w:tc>
          <w:tcPr>
            <w:tcW w:w="2127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講座等</w:t>
            </w:r>
          </w:p>
        </w:tc>
        <w:tc>
          <w:tcPr>
            <w:tcW w:w="29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　　　名</w:t>
            </w:r>
          </w:p>
        </w:tc>
        <w:tc>
          <w:tcPr>
            <w:tcW w:w="709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性別</w:t>
            </w:r>
          </w:p>
        </w:tc>
        <w:tc>
          <w:tcPr>
            <w:tcW w:w="2693" w:type="dxa"/>
            <w:gridSpan w:val="2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生年月日</w:t>
            </w:r>
          </w:p>
        </w:tc>
      </w:tr>
      <w:tr w:rsidR="009F0D30" w:rsidTr="00A70D54">
        <w:tc>
          <w:tcPr>
            <w:tcW w:w="1701" w:type="dxa"/>
            <w:gridSpan w:val="2"/>
            <w:vMerge w:val="restart"/>
            <w:vAlign w:val="center"/>
          </w:tcPr>
          <w:p w:rsidR="009F0D30" w:rsidRPr="00094442" w:rsidRDefault="009F0D30" w:rsidP="00A70D54">
            <w:pPr>
              <w:jc w:val="center"/>
              <w:rPr>
                <w:rFonts w:ascii="HG行書体" w:eastAsia="HG行書体"/>
                <w:spacing w:val="-4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ﾌﾘｶﾞﾅ</w:t>
            </w:r>
          </w:p>
        </w:tc>
        <w:tc>
          <w:tcPr>
            <w:tcW w:w="709" w:type="dxa"/>
            <w:vMerge w:val="restart"/>
            <w:vAlign w:val="center"/>
          </w:tcPr>
          <w:p w:rsidR="009F0D30" w:rsidRDefault="009F0D30" w:rsidP="00A70D54">
            <w:pPr>
              <w:snapToGrid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男</w:t>
            </w:r>
          </w:p>
          <w:p w:rsidR="009F0D30" w:rsidRDefault="009F0D30" w:rsidP="00A70D54">
            <w:pPr>
              <w:snapToGrid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・</w:t>
            </w:r>
          </w:p>
          <w:p w:rsidR="009F0D30" w:rsidRDefault="009F0D30" w:rsidP="00A70D54">
            <w:pPr>
              <w:snapToGrid w:val="0"/>
              <w:jc w:val="center"/>
              <w:rPr>
                <w:spacing w:val="-4"/>
              </w:rPr>
            </w:pPr>
            <w:r w:rsidRPr="00486457">
              <w:rPr>
                <w:rFonts w:hint="eastAsia"/>
                <w:spacing w:val="-4"/>
              </w:rPr>
              <w:t>女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F0D30" w:rsidRPr="00486457" w:rsidRDefault="009F0D30" w:rsidP="00A70D54">
            <w:pPr>
              <w:snapToGrid w:val="0"/>
              <w:spacing w:line="220" w:lineRule="exact"/>
              <w:rPr>
                <w:spacing w:val="-4"/>
              </w:rPr>
            </w:pPr>
            <w:r w:rsidRPr="00486457">
              <w:rPr>
                <w:rFonts w:hint="eastAsia"/>
                <w:spacing w:val="-4"/>
              </w:rPr>
              <w:t>昭和</w:t>
            </w:r>
          </w:p>
          <w:p w:rsidR="009F0D30" w:rsidRDefault="009F0D30" w:rsidP="00A70D54">
            <w:pPr>
              <w:snapToGrid w:val="0"/>
              <w:spacing w:line="220" w:lineRule="exact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年</w:t>
            </w:r>
            <w:r w:rsidR="00486457">
              <w:rPr>
                <w:rFonts w:hint="eastAsia"/>
                <w:spacing w:val="-4"/>
              </w:rPr>
              <w:t xml:space="preserve">　</w:t>
            </w:r>
            <w:r w:rsidR="00094442">
              <w:rPr>
                <w:rFonts w:hint="eastAsia"/>
                <w:spacing w:val="-4"/>
              </w:rPr>
              <w:t xml:space="preserve">　</w:t>
            </w:r>
            <w:r w:rsidR="00486457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月</w:t>
            </w:r>
            <w:r w:rsidR="00094442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 xml:space="preserve">　日</w:t>
            </w:r>
          </w:p>
          <w:p w:rsidR="009F0D30" w:rsidRDefault="009F0D30" w:rsidP="00A70D54">
            <w:pPr>
              <w:snapToGrid w:val="0"/>
              <w:spacing w:line="22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平成</w:t>
            </w:r>
          </w:p>
          <w:p w:rsidR="009F0D30" w:rsidRDefault="009F0D30" w:rsidP="00486457">
            <w:pPr>
              <w:snapToGrid w:val="0"/>
              <w:spacing w:line="220" w:lineRule="exact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　　　歳）</w:t>
            </w:r>
          </w:p>
        </w:tc>
      </w:tr>
      <w:tr w:rsidR="009F0D30" w:rsidTr="00A70D54">
        <w:tc>
          <w:tcPr>
            <w:tcW w:w="1701" w:type="dxa"/>
            <w:gridSpan w:val="2"/>
            <w:vMerge/>
            <w:vAlign w:val="center"/>
          </w:tcPr>
          <w:p w:rsidR="009F0D30" w:rsidRDefault="009F0D30" w:rsidP="00A70D54">
            <w:pPr>
              <w:rPr>
                <w:spacing w:val="-4"/>
              </w:rPr>
            </w:pPr>
          </w:p>
        </w:tc>
        <w:tc>
          <w:tcPr>
            <w:tcW w:w="2127" w:type="dxa"/>
            <w:vMerge/>
            <w:vAlign w:val="center"/>
          </w:tcPr>
          <w:p w:rsidR="009F0D30" w:rsidRDefault="009F0D30" w:rsidP="00A70D54">
            <w:pPr>
              <w:rPr>
                <w:spacing w:val="-4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9F0D30" w:rsidRPr="00094442" w:rsidRDefault="009F0D30" w:rsidP="00094442">
            <w:pPr>
              <w:ind w:firstLineChars="300" w:firstLine="583"/>
              <w:rPr>
                <w:rFonts w:ascii="ＤＦ行書体" w:eastAsia="ＤＦ行書体"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F0D30" w:rsidRDefault="009F0D30" w:rsidP="00A70D54">
            <w:pPr>
              <w:rPr>
                <w:spacing w:val="-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9F0D30" w:rsidRDefault="009F0D30" w:rsidP="00A70D54">
            <w:pPr>
              <w:rPr>
                <w:spacing w:val="-4"/>
              </w:rPr>
            </w:pPr>
          </w:p>
        </w:tc>
      </w:tr>
      <w:tr w:rsidR="009F0D30" w:rsidTr="00A70D54"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身 分</w:t>
            </w:r>
          </w:p>
        </w:tc>
        <w:tc>
          <w:tcPr>
            <w:tcW w:w="5953" w:type="dxa"/>
            <w:gridSpan w:val="3"/>
            <w:vAlign w:val="center"/>
          </w:tcPr>
          <w:p w:rsidR="009F0D30" w:rsidRDefault="009F0D30" w:rsidP="00A70D54">
            <w:pPr>
              <w:snapToGrid w:val="0"/>
              <w:spacing w:line="32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□職員　　　　　　　　　　　</w:t>
            </w:r>
            <w:r w:rsidR="00486457">
              <w:rPr>
                <w:rFonts w:hint="eastAsia"/>
                <w:spacing w:val="-4"/>
              </w:rPr>
              <w:t>□</w:t>
            </w:r>
            <w:r>
              <w:rPr>
                <w:rFonts w:hint="eastAsia"/>
                <w:spacing w:val="-4"/>
              </w:rPr>
              <w:t>学生（　　　　　年）</w:t>
            </w:r>
          </w:p>
          <w:p w:rsidR="009F0D30" w:rsidRDefault="009F0D30" w:rsidP="00A70D54">
            <w:pPr>
              <w:spacing w:line="30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>□委託業者（設置・修理等）　□その他（　　　　　　　　　　　）</w:t>
            </w:r>
          </w:p>
        </w:tc>
        <w:tc>
          <w:tcPr>
            <w:tcW w:w="993" w:type="dxa"/>
            <w:gridSpan w:val="2"/>
            <w:vAlign w:val="center"/>
          </w:tcPr>
          <w:p w:rsidR="009F0D30" w:rsidRDefault="009F0D30" w:rsidP="00A70D54">
            <w:pPr>
              <w:snapToGrid w:val="0"/>
              <w:spacing w:line="2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個人番号</w:t>
            </w:r>
          </w:p>
          <w:p w:rsidR="009F0D30" w:rsidRDefault="009F0D30" w:rsidP="00A70D54">
            <w:pPr>
              <w:snapToGrid w:val="0"/>
              <w:spacing w:line="2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又は</w:t>
            </w:r>
          </w:p>
          <w:p w:rsidR="009F0D30" w:rsidRDefault="009F0D30" w:rsidP="00A70D54">
            <w:pPr>
              <w:snapToGrid w:val="0"/>
              <w:spacing w:line="2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学籍番号</w:t>
            </w:r>
          </w:p>
        </w:tc>
        <w:tc>
          <w:tcPr>
            <w:tcW w:w="2409" w:type="dxa"/>
            <w:vAlign w:val="center"/>
          </w:tcPr>
          <w:p w:rsidR="009F0D30" w:rsidRPr="00094442" w:rsidRDefault="009F0D30" w:rsidP="00A70D54">
            <w:pPr>
              <w:rPr>
                <w:rFonts w:ascii="ＤＦ行書体" w:eastAsia="ＤＦ行書体"/>
                <w:spacing w:val="-4"/>
                <w:sz w:val="24"/>
                <w:szCs w:val="24"/>
              </w:rPr>
            </w:pPr>
          </w:p>
        </w:tc>
      </w:tr>
    </w:tbl>
    <w:p w:rsidR="009F0D30" w:rsidRDefault="009F0D30" w:rsidP="00AA05FD">
      <w:pPr>
        <w:spacing w:beforeLines="50" w:before="136"/>
        <w:rPr>
          <w:b/>
        </w:rPr>
      </w:pPr>
      <w:r>
        <w:rPr>
          <w:rFonts w:hint="eastAsia"/>
          <w:b/>
        </w:rPr>
        <w:t>設問１．放射線業務を行っている（登録している）場所等を○で囲んでください。</w:t>
      </w:r>
    </w:p>
    <w:p w:rsidR="00BA2BBA" w:rsidRDefault="009F0D30" w:rsidP="009F0D30">
      <w:pPr>
        <w:ind w:leftChars="400" w:left="729"/>
      </w:pPr>
      <w:r>
        <w:rPr>
          <w:rFonts w:hint="eastAsia"/>
        </w:rPr>
        <w:t xml:space="preserve">１．アイソトープ総合実験室　　　２．遺伝子実験施設　　　　</w:t>
      </w:r>
      <w:r w:rsidR="00BA2BBA">
        <w:rPr>
          <w:rFonts w:hint="eastAsia"/>
        </w:rPr>
        <w:t>３</w:t>
      </w:r>
      <w:r>
        <w:rPr>
          <w:rFonts w:hint="eastAsia"/>
        </w:rPr>
        <w:t xml:space="preserve">．医学部附属病院　　　　　　　　</w:t>
      </w:r>
      <w:r w:rsidR="00BA2BBA">
        <w:rPr>
          <w:rFonts w:hint="eastAsia"/>
        </w:rPr>
        <w:t xml:space="preserve">　</w:t>
      </w:r>
      <w:r w:rsidR="00BA2BBA">
        <w:t xml:space="preserve">　　　　　</w:t>
      </w:r>
    </w:p>
    <w:p w:rsidR="009F0D30" w:rsidRDefault="00BA2BBA" w:rsidP="009F0D30">
      <w:pPr>
        <w:ind w:leftChars="400" w:left="729"/>
      </w:pPr>
      <w:r>
        <w:rPr>
          <w:rFonts w:hint="eastAsia"/>
        </w:rPr>
        <w:t>４．</w:t>
      </w:r>
      <w:r w:rsidR="009F0D30">
        <w:rPr>
          <w:rFonts w:hint="eastAsia"/>
        </w:rPr>
        <w:t xml:space="preserve">その他（　　　　　　　　　　　　　　　　</w:t>
      </w:r>
      <w:r>
        <w:rPr>
          <w:rFonts w:hint="eastAsia"/>
        </w:rPr>
        <w:t xml:space="preserve">　</w:t>
      </w:r>
      <w:r>
        <w:t xml:space="preserve">　　</w:t>
      </w:r>
      <w:r w:rsidR="009F0D30">
        <w:rPr>
          <w:rFonts w:hint="eastAsia"/>
        </w:rPr>
        <w:t xml:space="preserve">　）</w:t>
      </w:r>
      <w:bookmarkStart w:id="0" w:name="_GoBack"/>
      <w:bookmarkEnd w:id="0"/>
    </w:p>
    <w:p w:rsidR="009F0D30" w:rsidRDefault="009F0D30" w:rsidP="00AA05FD">
      <w:pPr>
        <w:spacing w:beforeLines="50" w:before="136"/>
        <w:rPr>
          <w:b/>
        </w:rPr>
      </w:pPr>
      <w:r>
        <w:rPr>
          <w:rFonts w:hint="eastAsia"/>
          <w:b/>
        </w:rPr>
        <w:t>設問２．線源の種類（使用している線源のコード番号をすべて○で囲んで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79"/>
        <w:gridCol w:w="845"/>
        <w:gridCol w:w="4617"/>
      </w:tblGrid>
      <w:tr w:rsidR="009F0D30" w:rsidTr="00A70D54">
        <w:trPr>
          <w:trHeight w:val="331"/>
        </w:trPr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コード</w:t>
            </w:r>
          </w:p>
        </w:tc>
        <w:tc>
          <w:tcPr>
            <w:tcW w:w="3827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線　　源</w:t>
            </w:r>
          </w:p>
        </w:tc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コード</w:t>
            </w:r>
          </w:p>
        </w:tc>
        <w:tc>
          <w:tcPr>
            <w:tcW w:w="4677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線　　源</w:t>
            </w:r>
          </w:p>
        </w:tc>
      </w:tr>
      <w:tr w:rsidR="009F0D30" w:rsidTr="00A70D54">
        <w:trPr>
          <w:trHeight w:val="420"/>
        </w:trPr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０</w:t>
            </w:r>
          </w:p>
        </w:tc>
        <w:tc>
          <w:tcPr>
            <w:tcW w:w="382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医療用エックス線装置</w:t>
            </w:r>
          </w:p>
        </w:tc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５</w:t>
            </w:r>
          </w:p>
        </w:tc>
        <w:tc>
          <w:tcPr>
            <w:tcW w:w="467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荷電粒子を加速する装置</w:t>
            </w:r>
          </w:p>
        </w:tc>
      </w:tr>
      <w:tr w:rsidR="009F0D30" w:rsidTr="00A70D54">
        <w:trPr>
          <w:trHeight w:val="412"/>
        </w:trPr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１</w:t>
            </w:r>
          </w:p>
        </w:tc>
        <w:tc>
          <w:tcPr>
            <w:tcW w:w="382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工業用等のエックス線装置で撮影用のもの</w:t>
            </w:r>
          </w:p>
        </w:tc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８</w:t>
            </w:r>
          </w:p>
        </w:tc>
        <w:tc>
          <w:tcPr>
            <w:tcW w:w="467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医療用のガンマ線照射装置</w:t>
            </w:r>
          </w:p>
        </w:tc>
      </w:tr>
      <w:tr w:rsidR="009F0D30" w:rsidTr="00A70D54">
        <w:trPr>
          <w:trHeight w:val="419"/>
        </w:trPr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２</w:t>
            </w:r>
          </w:p>
        </w:tc>
        <w:tc>
          <w:tcPr>
            <w:tcW w:w="382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工業用等のエックス線装置で透視用のもの</w:t>
            </w:r>
          </w:p>
        </w:tc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９</w:t>
            </w:r>
          </w:p>
        </w:tc>
        <w:tc>
          <w:tcPr>
            <w:tcW w:w="467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工業用等のガンマ線照射装置</w:t>
            </w:r>
          </w:p>
        </w:tc>
      </w:tr>
      <w:tr w:rsidR="009F0D30" w:rsidTr="00A70D54">
        <w:trPr>
          <w:trHeight w:val="410"/>
        </w:trPr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３</w:t>
            </w:r>
          </w:p>
        </w:tc>
        <w:tc>
          <w:tcPr>
            <w:tcW w:w="382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工業用等のエックス線装置で分析用のもの</w:t>
            </w:r>
          </w:p>
        </w:tc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２０</w:t>
            </w:r>
          </w:p>
        </w:tc>
        <w:tc>
          <w:tcPr>
            <w:tcW w:w="467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ガンマ線照射装置以外の放射性物質を装備している機器</w:t>
            </w:r>
          </w:p>
        </w:tc>
      </w:tr>
      <w:tr w:rsidR="009F0D30" w:rsidTr="00A70D54">
        <w:trPr>
          <w:trHeight w:val="416"/>
        </w:trPr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１４</w:t>
            </w:r>
          </w:p>
        </w:tc>
        <w:tc>
          <w:tcPr>
            <w:tcW w:w="382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工業用等のエックス線装置でその他のもの</w:t>
            </w:r>
          </w:p>
        </w:tc>
        <w:tc>
          <w:tcPr>
            <w:tcW w:w="851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２１</w:t>
            </w:r>
          </w:p>
        </w:tc>
        <w:tc>
          <w:tcPr>
            <w:tcW w:w="4677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放射性物質</w:t>
            </w:r>
          </w:p>
        </w:tc>
      </w:tr>
    </w:tbl>
    <w:p w:rsidR="009F0D30" w:rsidRDefault="009F0D30" w:rsidP="00AA05FD">
      <w:pPr>
        <w:spacing w:beforeLines="50" w:before="136"/>
        <w:rPr>
          <w:b/>
        </w:rPr>
      </w:pPr>
      <w:r>
        <w:rPr>
          <w:rFonts w:hint="eastAsia"/>
          <w:b/>
        </w:rPr>
        <w:t>設問３．放射線業務従事者登録状況</w:t>
      </w:r>
    </w:p>
    <w:p w:rsidR="009F0D30" w:rsidRDefault="009F0D30" w:rsidP="009F0D30">
      <w:pPr>
        <w:ind w:leftChars="300" w:left="547"/>
      </w:pPr>
      <w:r>
        <w:rPr>
          <w:rFonts w:hint="eastAsia"/>
        </w:rPr>
        <w:t>□継続登録</w:t>
      </w:r>
    </w:p>
    <w:p w:rsidR="009F0D30" w:rsidRDefault="009F0D30" w:rsidP="009F0D30">
      <w:pPr>
        <w:ind w:leftChars="300" w:left="547"/>
      </w:pPr>
      <w:r>
        <w:rPr>
          <w:rFonts w:hint="eastAsia"/>
        </w:rPr>
        <w:t>□新規登録　→　過去の放射線業務歴の有無　　□無　　□有（</w:t>
      </w:r>
      <w:r>
        <w:rPr>
          <w:rFonts w:hint="eastAsia"/>
          <w:u w:val="single"/>
        </w:rPr>
        <w:t xml:space="preserve">前勤務先　　　　　　　　　　　　　　　　　　</w:t>
      </w:r>
      <w:r>
        <w:rPr>
          <w:rFonts w:hint="eastAsia"/>
        </w:rPr>
        <w:t>）</w:t>
      </w:r>
    </w:p>
    <w:p w:rsidR="009F0D30" w:rsidRDefault="009F0D30" w:rsidP="00AA05FD">
      <w:pPr>
        <w:spacing w:beforeLines="50" w:before="136"/>
        <w:rPr>
          <w:b/>
        </w:rPr>
      </w:pPr>
      <w:r>
        <w:rPr>
          <w:rFonts w:hint="eastAsia"/>
          <w:b/>
        </w:rPr>
        <w:t>設問４．設問３で放射線業務歴（被ばく歴）の有の方　　被ばく線量及び業務内容等調査</w:t>
      </w:r>
    </w:p>
    <w:p w:rsidR="009F0D30" w:rsidRDefault="009F0D30" w:rsidP="009F0D30">
      <w:pPr>
        <w:ind w:firstLineChars="300" w:firstLine="547"/>
      </w:pPr>
      <w:r>
        <w:rPr>
          <w:rFonts w:hint="eastAsia"/>
        </w:rPr>
        <w:t>前勤務先での被ばく線量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1275"/>
        <w:gridCol w:w="1276"/>
        <w:gridCol w:w="1276"/>
        <w:gridCol w:w="1276"/>
        <w:gridCol w:w="1275"/>
      </w:tblGrid>
      <w:tr w:rsidR="009F0D30" w:rsidTr="00A70D54">
        <w:trPr>
          <w:trHeight w:val="336"/>
        </w:trPr>
        <w:tc>
          <w:tcPr>
            <w:tcW w:w="2552" w:type="dxa"/>
            <w:gridSpan w:val="2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被ばく線量</w:t>
            </w:r>
          </w:p>
        </w:tc>
        <w:tc>
          <w:tcPr>
            <w:tcW w:w="1276" w:type="dxa"/>
            <w:vAlign w:val="center"/>
          </w:tcPr>
          <w:p w:rsidR="009F0D30" w:rsidRPr="002B4B41" w:rsidRDefault="006A7C05" w:rsidP="00AA05FD">
            <w:pPr>
              <w:autoSpaceDE w:val="0"/>
              <w:autoSpaceDN w:val="0"/>
              <w:jc w:val="center"/>
              <w:rPr>
                <w:spacing w:val="-4"/>
              </w:rPr>
            </w:pPr>
            <w:r w:rsidRPr="002B4B41">
              <w:rPr>
                <w:rFonts w:hint="eastAsia"/>
                <w:spacing w:val="-4"/>
              </w:rPr>
              <w:t>2015</w:t>
            </w:r>
            <w:r w:rsidR="009F0D30" w:rsidRPr="002B4B41">
              <w:rPr>
                <w:rFonts w:hint="eastAsia"/>
                <w:spacing w:val="-4"/>
              </w:rPr>
              <w:t>年度以前</w:t>
            </w:r>
          </w:p>
        </w:tc>
        <w:tc>
          <w:tcPr>
            <w:tcW w:w="1275" w:type="dxa"/>
            <w:vAlign w:val="center"/>
          </w:tcPr>
          <w:p w:rsidR="009F0D30" w:rsidRPr="002B4B41" w:rsidRDefault="006A7C05" w:rsidP="00AA05FD">
            <w:pPr>
              <w:autoSpaceDE w:val="0"/>
              <w:autoSpaceDN w:val="0"/>
              <w:jc w:val="center"/>
              <w:rPr>
                <w:spacing w:val="-4"/>
              </w:rPr>
            </w:pPr>
            <w:r w:rsidRPr="002B4B41">
              <w:rPr>
                <w:rFonts w:hint="eastAsia"/>
                <w:spacing w:val="-4"/>
              </w:rPr>
              <w:t>2016</w:t>
            </w:r>
            <w:r w:rsidR="009F0D30" w:rsidRPr="002B4B41">
              <w:rPr>
                <w:rFonts w:hint="eastAsia"/>
                <w:spacing w:val="-4"/>
              </w:rPr>
              <w:t>年度</w:t>
            </w:r>
          </w:p>
        </w:tc>
        <w:tc>
          <w:tcPr>
            <w:tcW w:w="1276" w:type="dxa"/>
            <w:vAlign w:val="center"/>
          </w:tcPr>
          <w:p w:rsidR="009F0D30" w:rsidRPr="002B4B41" w:rsidRDefault="006A7C05" w:rsidP="006A7C05">
            <w:pPr>
              <w:autoSpaceDE w:val="0"/>
              <w:autoSpaceDN w:val="0"/>
              <w:jc w:val="center"/>
              <w:rPr>
                <w:spacing w:val="-4"/>
              </w:rPr>
            </w:pPr>
            <w:r w:rsidRPr="002B4B41">
              <w:rPr>
                <w:rFonts w:hint="eastAsia"/>
                <w:spacing w:val="-4"/>
              </w:rPr>
              <w:t>2017</w:t>
            </w:r>
            <w:r w:rsidR="009F0D30" w:rsidRPr="002B4B41">
              <w:rPr>
                <w:rFonts w:hint="eastAsia"/>
                <w:spacing w:val="-4"/>
              </w:rPr>
              <w:t>年度</w:t>
            </w:r>
          </w:p>
        </w:tc>
        <w:tc>
          <w:tcPr>
            <w:tcW w:w="1276" w:type="dxa"/>
            <w:vAlign w:val="center"/>
          </w:tcPr>
          <w:p w:rsidR="009F0D30" w:rsidRPr="002B4B41" w:rsidRDefault="006A7C05" w:rsidP="00A70D54">
            <w:pPr>
              <w:autoSpaceDE w:val="0"/>
              <w:autoSpaceDN w:val="0"/>
              <w:jc w:val="center"/>
              <w:rPr>
                <w:spacing w:val="-4"/>
              </w:rPr>
            </w:pPr>
            <w:r w:rsidRPr="002B4B41">
              <w:rPr>
                <w:rFonts w:hint="eastAsia"/>
                <w:spacing w:val="-4"/>
              </w:rPr>
              <w:t>2018</w:t>
            </w:r>
            <w:r w:rsidR="009F0D30" w:rsidRPr="002B4B41">
              <w:rPr>
                <w:rFonts w:hint="eastAsia"/>
                <w:spacing w:val="-4"/>
              </w:rPr>
              <w:t>年度</w:t>
            </w:r>
          </w:p>
        </w:tc>
        <w:tc>
          <w:tcPr>
            <w:tcW w:w="1276" w:type="dxa"/>
            <w:vAlign w:val="center"/>
          </w:tcPr>
          <w:p w:rsidR="009F0D30" w:rsidRPr="002B4B41" w:rsidRDefault="006A7C05" w:rsidP="00A70D54">
            <w:pPr>
              <w:autoSpaceDE w:val="0"/>
              <w:autoSpaceDN w:val="0"/>
              <w:jc w:val="center"/>
              <w:rPr>
                <w:spacing w:val="-4"/>
              </w:rPr>
            </w:pPr>
            <w:r w:rsidRPr="002B4B41">
              <w:rPr>
                <w:rFonts w:hint="eastAsia"/>
                <w:spacing w:val="-4"/>
              </w:rPr>
              <w:t>2019</w:t>
            </w:r>
            <w:r w:rsidR="009F0D30" w:rsidRPr="002B4B41">
              <w:rPr>
                <w:rFonts w:hint="eastAsia"/>
                <w:spacing w:val="-4"/>
              </w:rPr>
              <w:t>年度</w:t>
            </w:r>
          </w:p>
        </w:tc>
        <w:tc>
          <w:tcPr>
            <w:tcW w:w="1275" w:type="dxa"/>
            <w:vAlign w:val="center"/>
          </w:tcPr>
          <w:p w:rsidR="009F0D30" w:rsidRPr="002B4B41" w:rsidRDefault="006A7C05" w:rsidP="00A70D54">
            <w:pPr>
              <w:autoSpaceDE w:val="0"/>
              <w:autoSpaceDN w:val="0"/>
              <w:jc w:val="center"/>
              <w:rPr>
                <w:spacing w:val="-4"/>
              </w:rPr>
            </w:pPr>
            <w:r w:rsidRPr="002B4B41">
              <w:rPr>
                <w:rFonts w:hint="eastAsia"/>
                <w:spacing w:val="-4"/>
              </w:rPr>
              <w:t>2020</w:t>
            </w:r>
            <w:r w:rsidR="009F0D30" w:rsidRPr="002B4B41">
              <w:rPr>
                <w:rFonts w:hint="eastAsia"/>
                <w:spacing w:val="-4"/>
              </w:rPr>
              <w:t>年度</w:t>
            </w:r>
          </w:p>
        </w:tc>
      </w:tr>
      <w:tr w:rsidR="009F0D30" w:rsidTr="00A70D54">
        <w:trPr>
          <w:trHeight w:val="426"/>
        </w:trPr>
        <w:tc>
          <w:tcPr>
            <w:tcW w:w="2552" w:type="dxa"/>
            <w:gridSpan w:val="2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実効線量　(mSv)</w:t>
            </w: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</w:tr>
      <w:tr w:rsidR="009F0D30" w:rsidTr="00A70D54">
        <w:trPr>
          <w:trHeight w:val="405"/>
        </w:trPr>
        <w:tc>
          <w:tcPr>
            <w:tcW w:w="993" w:type="dxa"/>
            <w:vMerge w:val="restart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等価線量</w:t>
            </w:r>
          </w:p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(mSv)</w:t>
            </w:r>
          </w:p>
        </w:tc>
        <w:tc>
          <w:tcPr>
            <w:tcW w:w="1559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水晶体</w:t>
            </w: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</w:tr>
      <w:tr w:rsidR="009F0D30" w:rsidTr="00A70D54">
        <w:trPr>
          <w:trHeight w:val="410"/>
        </w:trPr>
        <w:tc>
          <w:tcPr>
            <w:tcW w:w="993" w:type="dxa"/>
            <w:vMerge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皮膚</w:t>
            </w: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</w:tr>
      <w:tr w:rsidR="009F0D30" w:rsidTr="00A70D54">
        <w:trPr>
          <w:trHeight w:val="416"/>
        </w:trPr>
        <w:tc>
          <w:tcPr>
            <w:tcW w:w="993" w:type="dxa"/>
            <w:vMerge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559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腹部(女子のみ)</w:t>
            </w: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</w:tr>
      <w:tr w:rsidR="009F0D30" w:rsidTr="00A70D54">
        <w:trPr>
          <w:trHeight w:val="408"/>
        </w:trPr>
        <w:tc>
          <w:tcPr>
            <w:tcW w:w="2552" w:type="dxa"/>
            <w:gridSpan w:val="2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 w:rsidRPr="00325CD9">
              <w:rPr>
                <w:rFonts w:hint="eastAsia"/>
                <w:spacing w:val="90"/>
                <w:kern w:val="0"/>
                <w:fitText w:val="1820" w:id="726803712"/>
              </w:rPr>
              <w:t>業務の場</w:t>
            </w:r>
            <w:r w:rsidRPr="00325CD9">
              <w:rPr>
                <w:rFonts w:hint="eastAsia"/>
                <w:spacing w:val="22"/>
                <w:kern w:val="0"/>
                <w:fitText w:val="1820" w:id="726803712"/>
              </w:rPr>
              <w:t>所</w:t>
            </w: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</w:tr>
      <w:tr w:rsidR="009F0D30" w:rsidTr="00A70D54">
        <w:trPr>
          <w:trHeight w:val="429"/>
        </w:trPr>
        <w:tc>
          <w:tcPr>
            <w:tcW w:w="2552" w:type="dxa"/>
            <w:gridSpan w:val="2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 w:rsidRPr="00325CD9">
              <w:rPr>
                <w:rFonts w:hint="eastAsia"/>
                <w:spacing w:val="150"/>
                <w:kern w:val="0"/>
                <w:fitText w:val="1820" w:id="726803713"/>
              </w:rPr>
              <w:t>業務内</w:t>
            </w:r>
            <w:r w:rsidRPr="00325CD9">
              <w:rPr>
                <w:rFonts w:hint="eastAsia"/>
                <w:spacing w:val="37"/>
                <w:kern w:val="0"/>
                <w:fitText w:val="1820" w:id="726803713"/>
              </w:rPr>
              <w:t>容</w:t>
            </w: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6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  <w:tc>
          <w:tcPr>
            <w:tcW w:w="1275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</w:p>
        </w:tc>
      </w:tr>
    </w:tbl>
    <w:p w:rsidR="009F0D30" w:rsidRDefault="009F0D30" w:rsidP="00AA05FD">
      <w:pPr>
        <w:spacing w:beforeLines="50" w:before="136"/>
        <w:rPr>
          <w:b/>
        </w:rPr>
      </w:pPr>
      <w:r>
        <w:rPr>
          <w:rFonts w:hint="eastAsia"/>
          <w:b/>
        </w:rPr>
        <w:t>設問５．健康状況等の調査</w:t>
      </w:r>
    </w:p>
    <w:p w:rsidR="009F0D30" w:rsidRDefault="009F0D30" w:rsidP="009F0D30">
      <w:pPr>
        <w:ind w:firstLineChars="300" w:firstLine="547"/>
      </w:pPr>
      <w:r>
        <w:rPr>
          <w:rFonts w:hint="eastAsia"/>
        </w:rPr>
        <w:t>継続登録者及び過去に放射線業務歴（被ばく歴）有の方は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424"/>
        <w:gridCol w:w="3080"/>
        <w:gridCol w:w="985"/>
        <w:gridCol w:w="2515"/>
      </w:tblGrid>
      <w:tr w:rsidR="009F0D30" w:rsidTr="00A70D54">
        <w:trPr>
          <w:trHeight w:val="518"/>
        </w:trPr>
        <w:tc>
          <w:tcPr>
            <w:tcW w:w="3119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>放射線障害と診断されたことの有無</w:t>
            </w:r>
          </w:p>
        </w:tc>
        <w:tc>
          <w:tcPr>
            <w:tcW w:w="7087" w:type="dxa"/>
            <w:gridSpan w:val="4"/>
          </w:tcPr>
          <w:p w:rsidR="009F0D30" w:rsidRDefault="009F0D30" w:rsidP="00A70D54">
            <w:pPr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有・無　（有の場合，被ばくの状況・症状について記入してください。）</w:t>
            </w:r>
          </w:p>
        </w:tc>
      </w:tr>
      <w:tr w:rsidR="009F0D30" w:rsidTr="00A70D54">
        <w:tc>
          <w:tcPr>
            <w:tcW w:w="3119" w:type="dxa"/>
            <w:vMerge w:val="restart"/>
            <w:vAlign w:val="center"/>
          </w:tcPr>
          <w:p w:rsidR="009F0D30" w:rsidRDefault="009F0D30" w:rsidP="00A70D54">
            <w:pPr>
              <w:snapToGrid w:val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自覚症状</w:t>
            </w:r>
          </w:p>
          <w:p w:rsidR="009F0D30" w:rsidRDefault="009F0D30" w:rsidP="00A70D54">
            <w:pPr>
              <w:snapToGrid w:val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前回の健康診断後の症状について記入してください。異常がある場合は右の空欄に具体的症状を記入してください。）</w:t>
            </w:r>
          </w:p>
        </w:tc>
        <w:tc>
          <w:tcPr>
            <w:tcW w:w="425" w:type="dxa"/>
            <w:vAlign w:val="center"/>
          </w:tcPr>
          <w:p w:rsidR="009F0D30" w:rsidRDefault="009F0D30" w:rsidP="00A70D54">
            <w:pPr>
              <w:snapToGrid w:val="0"/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血液</w:t>
            </w:r>
          </w:p>
        </w:tc>
        <w:tc>
          <w:tcPr>
            <w:tcW w:w="3119" w:type="dxa"/>
            <w:vAlign w:val="center"/>
          </w:tcPr>
          <w:p w:rsidR="009F0D30" w:rsidRDefault="009F0D30" w:rsidP="00A70D54">
            <w:pPr>
              <w:snapToGrid w:val="0"/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最近の血液検査で白血球数，赤血球数等に何らかの異常がありましたか。</w:t>
            </w:r>
          </w:p>
        </w:tc>
        <w:tc>
          <w:tcPr>
            <w:tcW w:w="992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有・無</w:t>
            </w:r>
          </w:p>
        </w:tc>
        <w:tc>
          <w:tcPr>
            <w:tcW w:w="2551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</w:p>
        </w:tc>
      </w:tr>
      <w:tr w:rsidR="009F0D30" w:rsidTr="00A70D54">
        <w:tc>
          <w:tcPr>
            <w:tcW w:w="3119" w:type="dxa"/>
            <w:vMerge/>
          </w:tcPr>
          <w:p w:rsidR="009F0D30" w:rsidRDefault="009F0D30" w:rsidP="00A70D54">
            <w:pPr>
              <w:rPr>
                <w:spacing w:val="-4"/>
              </w:rPr>
            </w:pPr>
          </w:p>
        </w:tc>
        <w:tc>
          <w:tcPr>
            <w:tcW w:w="425" w:type="dxa"/>
            <w:vAlign w:val="center"/>
          </w:tcPr>
          <w:p w:rsidR="009F0D30" w:rsidRDefault="009F0D30" w:rsidP="00A70D54">
            <w:pPr>
              <w:snapToGrid w:val="0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眼</w:t>
            </w:r>
          </w:p>
        </w:tc>
        <w:tc>
          <w:tcPr>
            <w:tcW w:w="3119" w:type="dxa"/>
            <w:vAlign w:val="center"/>
          </w:tcPr>
          <w:p w:rsidR="009F0D30" w:rsidRDefault="009F0D30" w:rsidP="00A70D54">
            <w:pPr>
              <w:snapToGrid w:val="0"/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視力に著しく低下するなど眼の異常がありますか。</w:t>
            </w:r>
          </w:p>
        </w:tc>
        <w:tc>
          <w:tcPr>
            <w:tcW w:w="992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有・無</w:t>
            </w:r>
          </w:p>
        </w:tc>
        <w:tc>
          <w:tcPr>
            <w:tcW w:w="2551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</w:p>
        </w:tc>
      </w:tr>
      <w:tr w:rsidR="009F0D30" w:rsidTr="00A70D54">
        <w:tc>
          <w:tcPr>
            <w:tcW w:w="3119" w:type="dxa"/>
            <w:vMerge/>
          </w:tcPr>
          <w:p w:rsidR="009F0D30" w:rsidRDefault="009F0D30" w:rsidP="00A70D54">
            <w:pPr>
              <w:rPr>
                <w:spacing w:val="-4"/>
              </w:rPr>
            </w:pPr>
          </w:p>
        </w:tc>
        <w:tc>
          <w:tcPr>
            <w:tcW w:w="425" w:type="dxa"/>
            <w:vAlign w:val="center"/>
          </w:tcPr>
          <w:p w:rsidR="009F0D30" w:rsidRDefault="009F0D30" w:rsidP="00A70D54">
            <w:pPr>
              <w:snapToGrid w:val="0"/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皮膚</w:t>
            </w:r>
          </w:p>
        </w:tc>
        <w:tc>
          <w:tcPr>
            <w:tcW w:w="3119" w:type="dxa"/>
            <w:vAlign w:val="center"/>
          </w:tcPr>
          <w:p w:rsidR="009F0D30" w:rsidRDefault="009F0D30" w:rsidP="00A70D54">
            <w:pPr>
              <w:snapToGrid w:val="0"/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手，顔面に発赤，かいよう，乾燥，爪等の異常がありますか。</w:t>
            </w:r>
          </w:p>
        </w:tc>
        <w:tc>
          <w:tcPr>
            <w:tcW w:w="992" w:type="dxa"/>
            <w:vAlign w:val="center"/>
          </w:tcPr>
          <w:p w:rsidR="009F0D30" w:rsidRDefault="009F0D30" w:rsidP="00A70D5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有・無</w:t>
            </w:r>
          </w:p>
        </w:tc>
        <w:tc>
          <w:tcPr>
            <w:tcW w:w="2551" w:type="dxa"/>
            <w:vAlign w:val="center"/>
          </w:tcPr>
          <w:p w:rsidR="009F0D30" w:rsidRDefault="009F0D30" w:rsidP="00A70D54">
            <w:pPr>
              <w:rPr>
                <w:spacing w:val="-4"/>
              </w:rPr>
            </w:pPr>
          </w:p>
        </w:tc>
      </w:tr>
    </w:tbl>
    <w:p w:rsidR="009F0D30" w:rsidRDefault="006B689E" w:rsidP="00AA05FD">
      <w:pPr>
        <w:spacing w:beforeLines="50" w:before="13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4EB5F" wp14:editId="5636737A">
                <wp:simplePos x="0" y="0"/>
                <wp:positionH relativeFrom="column">
                  <wp:posOffset>5332095</wp:posOffset>
                </wp:positionH>
                <wp:positionV relativeFrom="paragraph">
                  <wp:posOffset>949960</wp:posOffset>
                </wp:positionV>
                <wp:extent cx="9334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27" w:rsidRPr="002B4B41" w:rsidRDefault="00641C27">
                            <w:r w:rsidRPr="002B4B41">
                              <w:rPr>
                                <w:rFonts w:hint="eastAsia"/>
                              </w:rPr>
                              <w:t>２０１６．</w:t>
                            </w:r>
                            <w:r w:rsidR="002B4B41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4E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85pt;margin-top:74.8pt;width:7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" fillcolor="white [3201]" stroked="f" strokeweight=".5pt">
                <v:textbox>
                  <w:txbxContent>
                    <w:p w:rsidR="00641C27" w:rsidRPr="002B4B41" w:rsidRDefault="00641C27">
                      <w:r w:rsidRPr="002B4B41">
                        <w:rPr>
                          <w:rFonts w:hint="eastAsia"/>
                        </w:rPr>
                        <w:t>２０１６．</w:t>
                      </w:r>
                      <w:r w:rsidR="002B4B41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F0D30">
        <w:rPr>
          <w:rFonts w:hint="eastAsia"/>
        </w:rPr>
        <w:t>※以下記入不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F0D30" w:rsidTr="00A70D54">
        <w:trPr>
          <w:trHeight w:val="969"/>
        </w:trPr>
        <w:tc>
          <w:tcPr>
            <w:tcW w:w="1020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9F0D30" w:rsidRPr="002B4B41" w:rsidRDefault="006A7C05" w:rsidP="009F0D30">
            <w:pPr>
              <w:ind w:firstLineChars="100" w:firstLine="174"/>
              <w:rPr>
                <w:spacing w:val="-4"/>
              </w:rPr>
            </w:pPr>
            <w:r w:rsidRPr="002B4B41">
              <w:rPr>
                <w:rFonts w:hint="eastAsia"/>
                <w:spacing w:val="-4"/>
              </w:rPr>
              <w:t>電離</w:t>
            </w:r>
            <w:r w:rsidRPr="002B4B41">
              <w:rPr>
                <w:spacing w:val="-4"/>
              </w:rPr>
              <w:t>放射線</w:t>
            </w:r>
            <w:r w:rsidRPr="002B4B41">
              <w:rPr>
                <w:rFonts w:hint="eastAsia"/>
                <w:spacing w:val="-4"/>
              </w:rPr>
              <w:t>健康診断の</w:t>
            </w:r>
            <w:r w:rsidRPr="002B4B41">
              <w:rPr>
                <w:spacing w:val="-4"/>
              </w:rPr>
              <w:t>検査項目に</w:t>
            </w:r>
            <w:r w:rsidRPr="002B4B41">
              <w:rPr>
                <w:rFonts w:hint="eastAsia"/>
                <w:spacing w:val="-4"/>
              </w:rPr>
              <w:t>ついて</w:t>
            </w:r>
            <w:r w:rsidR="00AA05FD" w:rsidRPr="002B4B41">
              <w:rPr>
                <w:rFonts w:hint="eastAsia"/>
                <w:spacing w:val="-4"/>
              </w:rPr>
              <w:t xml:space="preserve"> </w:t>
            </w:r>
          </w:p>
          <w:p w:rsidR="009F0D30" w:rsidRPr="002B4B41" w:rsidRDefault="006A7C05" w:rsidP="009F0D30">
            <w:pPr>
              <w:ind w:firstLineChars="200" w:firstLine="348"/>
              <w:rPr>
                <w:spacing w:val="-4"/>
              </w:rPr>
            </w:pPr>
            <w:r w:rsidRPr="002B4B41">
              <w:rPr>
                <w:rFonts w:hint="eastAsia"/>
                <w:spacing w:val="-4"/>
              </w:rPr>
              <w:t>検査項目</w:t>
            </w:r>
            <w:r w:rsidRPr="002B4B41">
              <w:rPr>
                <w:spacing w:val="-4"/>
              </w:rPr>
              <w:t>（1.血液検査　　2.皮膚の検査　　3.眼</w:t>
            </w:r>
            <w:r w:rsidRPr="002B4B41">
              <w:rPr>
                <w:rFonts w:hint="eastAsia"/>
                <w:spacing w:val="-4"/>
              </w:rPr>
              <w:t>の</w:t>
            </w:r>
            <w:r w:rsidRPr="002B4B41">
              <w:rPr>
                <w:spacing w:val="-4"/>
              </w:rPr>
              <w:t>検査　　4.なし）</w:t>
            </w:r>
          </w:p>
          <w:p w:rsidR="009F0D30" w:rsidRDefault="009F0D30" w:rsidP="00A70D54">
            <w:pPr>
              <w:wordWrap w:val="0"/>
              <w:snapToGrid w:val="0"/>
              <w:jc w:val="right"/>
              <w:rPr>
                <w:spacing w:val="-4"/>
              </w:rPr>
            </w:pPr>
            <w:r>
              <w:rPr>
                <w:rFonts w:hint="eastAsia"/>
                <w:spacing w:val="-4"/>
              </w:rPr>
              <w:t>産業医氏名</w:t>
            </w:r>
            <w:r>
              <w:rPr>
                <w:rFonts w:hint="eastAsia"/>
                <w:spacing w:val="-4"/>
                <w:u w:val="single"/>
              </w:rPr>
              <w:t xml:space="preserve">　　　</w:t>
            </w:r>
            <w:r>
              <w:rPr>
                <w:rFonts w:hint="eastAsia"/>
                <w:spacing w:val="-4"/>
                <w:sz w:val="24"/>
                <w:szCs w:val="24"/>
                <w:u w:val="single"/>
              </w:rPr>
              <w:t>髙　　梨　　信　　吾</w:t>
            </w:r>
            <w:r>
              <w:rPr>
                <w:rFonts w:hint="eastAsia"/>
                <w:spacing w:val="-4"/>
                <w:u w:val="single"/>
              </w:rPr>
              <w:t xml:space="preserve">　　　　　印　</w:t>
            </w:r>
            <w:r>
              <w:rPr>
                <w:rFonts w:hint="eastAsia"/>
                <w:spacing w:val="-4"/>
              </w:rPr>
              <w:t xml:space="preserve">　</w:t>
            </w:r>
          </w:p>
        </w:tc>
      </w:tr>
    </w:tbl>
    <w:p w:rsidR="007B1A36" w:rsidRPr="002B4B41" w:rsidRDefault="00325CD9" w:rsidP="00D10351">
      <w:pPr>
        <w:jc w:val="right"/>
        <w:rPr>
          <w:color w:val="FF0000"/>
        </w:rPr>
      </w:pPr>
    </w:p>
    <w:sectPr w:rsidR="007B1A36" w:rsidRPr="002B4B41" w:rsidSect="00D10351">
      <w:pgSz w:w="11906" w:h="16838" w:code="9"/>
      <w:pgMar w:top="510" w:right="851" w:bottom="510" w:left="851" w:header="851" w:footer="964" w:gutter="0"/>
      <w:cols w:space="425"/>
      <w:docGrid w:type="linesAndChars" w:linePitch="273" w:charSpace="-3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D9" w:rsidRDefault="00325CD9" w:rsidP="00094442">
      <w:r>
        <w:separator/>
      </w:r>
    </w:p>
  </w:endnote>
  <w:endnote w:type="continuationSeparator" w:id="0">
    <w:p w:rsidR="00325CD9" w:rsidRDefault="00325CD9" w:rsidP="0009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D9" w:rsidRDefault="00325CD9" w:rsidP="00094442">
      <w:r>
        <w:separator/>
      </w:r>
    </w:p>
  </w:footnote>
  <w:footnote w:type="continuationSeparator" w:id="0">
    <w:p w:rsidR="00325CD9" w:rsidRDefault="00325CD9" w:rsidP="00094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30"/>
    <w:rsid w:val="00094442"/>
    <w:rsid w:val="002B4B41"/>
    <w:rsid w:val="00325CD9"/>
    <w:rsid w:val="00486457"/>
    <w:rsid w:val="005F5D22"/>
    <w:rsid w:val="00641C27"/>
    <w:rsid w:val="006A7C05"/>
    <w:rsid w:val="006B689E"/>
    <w:rsid w:val="006E1F1E"/>
    <w:rsid w:val="00797688"/>
    <w:rsid w:val="008172BF"/>
    <w:rsid w:val="00821789"/>
    <w:rsid w:val="0093467E"/>
    <w:rsid w:val="00995B2E"/>
    <w:rsid w:val="009E65E6"/>
    <w:rsid w:val="009F0D30"/>
    <w:rsid w:val="00A50E8C"/>
    <w:rsid w:val="00AA05FD"/>
    <w:rsid w:val="00AA7E4F"/>
    <w:rsid w:val="00B41E7B"/>
    <w:rsid w:val="00BA2BBA"/>
    <w:rsid w:val="00D10351"/>
    <w:rsid w:val="00D279CD"/>
    <w:rsid w:val="00DF107C"/>
    <w:rsid w:val="00E9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82E080-C481-47E6-AE23-9B11092F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30"/>
    <w:pPr>
      <w:widowControl w:val="0"/>
      <w:jc w:val="both"/>
    </w:pPr>
    <w:rPr>
      <w:rFonts w:ascii="ＭＳ ゴシック" w:eastAsia="ＭＳ ゴシック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442"/>
    <w:rPr>
      <w:rFonts w:ascii="ＭＳ ゴシック" w:eastAsia="ＭＳ ゴシック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442"/>
    <w:rPr>
      <w:rFonts w:ascii="ＭＳ ゴシック" w:eastAsia="ＭＳ ゴシック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98FE-531C-4D20-AB02-96A43516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1T06:23:00Z</dcterms:created>
  <dcterms:modified xsi:type="dcterms:W3CDTF">2016-03-11T06:23:00Z</dcterms:modified>
</cp:coreProperties>
</file>